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B25" w:rsidRPr="00CD5B25" w:rsidRDefault="00CD5B25" w:rsidP="00AB3A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916" w:type="dxa"/>
        <w:tblInd w:w="-318" w:type="dxa"/>
        <w:tblLook w:val="04A0" w:firstRow="1" w:lastRow="0" w:firstColumn="1" w:lastColumn="0" w:noHBand="0" w:noVBand="1"/>
      </w:tblPr>
      <w:tblGrid>
        <w:gridCol w:w="5246"/>
        <w:gridCol w:w="5670"/>
      </w:tblGrid>
      <w:tr w:rsidR="00CD5B25" w:rsidRPr="00CD5B25" w:rsidTr="00CD5B25">
        <w:tc>
          <w:tcPr>
            <w:tcW w:w="5246" w:type="dxa"/>
          </w:tcPr>
          <w:p w:rsidR="00CD5B25" w:rsidRPr="00CD5B25" w:rsidRDefault="00CD5B25" w:rsidP="00CD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AB3A97" w:rsidRPr="00AB3A97" w:rsidRDefault="00AB3A97" w:rsidP="0040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CD5B25" w:rsidRPr="00CD5B25" w:rsidRDefault="00CD5B25" w:rsidP="0040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</w:t>
            </w:r>
            <w:r w:rsidRPr="00CD5B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№ </w:t>
            </w:r>
            <w:r w:rsidR="00407EE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69В-ОД</w:t>
            </w:r>
            <w:r w:rsidRPr="00CD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407EE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1.08.2023г</w:t>
            </w:r>
            <w:r w:rsidRPr="00CD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D5B25" w:rsidRPr="00CD5B25" w:rsidRDefault="00CD5B25" w:rsidP="0040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 МБОУ гимназии №1</w:t>
            </w:r>
          </w:p>
          <w:p w:rsidR="00CD5B25" w:rsidRPr="00CD5B25" w:rsidRDefault="00CD5B25" w:rsidP="0040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B25" w:rsidRPr="00CD5B25" w:rsidRDefault="00CD5B25" w:rsidP="0040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 С.М. </w:t>
            </w:r>
            <w:proofErr w:type="spellStart"/>
            <w:r w:rsidRPr="00CD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озова</w:t>
            </w:r>
            <w:proofErr w:type="spellEnd"/>
            <w:r w:rsidRPr="00CD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D5B25" w:rsidRPr="00CD5B25" w:rsidRDefault="00CD5B25" w:rsidP="0040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D5B25" w:rsidRPr="00CD5B25" w:rsidRDefault="00CD5B25" w:rsidP="00CD5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0144" w:rsidRPr="00DE2B4E" w:rsidRDefault="007E0144" w:rsidP="00CD5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44" w:rsidRPr="00DE2B4E" w:rsidRDefault="007E0144" w:rsidP="007E01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44" w:rsidRPr="00DE2B4E" w:rsidRDefault="007E0144" w:rsidP="00D01A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144" w:rsidRPr="00AB3A97" w:rsidRDefault="007E0144" w:rsidP="007E0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  <w:r w:rsidR="00CD5B25" w:rsidRPr="00AB3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</w:t>
      </w:r>
      <w:r w:rsidRPr="00AB3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E0144" w:rsidRPr="00AB3A97" w:rsidRDefault="007E0144" w:rsidP="007E0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тиводействию коррупции </w:t>
      </w:r>
    </w:p>
    <w:p w:rsidR="007E0144" w:rsidRPr="00AB3A97" w:rsidRDefault="00007D93" w:rsidP="007E0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407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-2024</w:t>
      </w:r>
      <w:r w:rsidR="00CD5B25" w:rsidRPr="00AB3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</w:t>
      </w:r>
      <w:r w:rsidR="007E0144" w:rsidRPr="00AB3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7E0144" w:rsidRPr="00AB3A97" w:rsidRDefault="007E0144" w:rsidP="007E0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144" w:rsidRPr="00AB3A97" w:rsidRDefault="007E0144" w:rsidP="00CD5B25">
      <w:pPr>
        <w:pStyle w:val="a3"/>
        <w:spacing w:before="240" w:after="240" w:line="390" w:lineRule="atLeast"/>
        <w:jc w:val="both"/>
        <w:rPr>
          <w:rFonts w:eastAsia="Times New Roman"/>
          <w:color w:val="3E3D0E"/>
          <w:sz w:val="28"/>
          <w:szCs w:val="28"/>
          <w:lang w:eastAsia="ru-RU"/>
        </w:rPr>
      </w:pPr>
      <w:r w:rsidRPr="00AB3A97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AB3A97">
        <w:rPr>
          <w:rFonts w:eastAsia="Times New Roman"/>
          <w:b/>
          <w:bCs/>
          <w:color w:val="000000"/>
          <w:sz w:val="28"/>
          <w:szCs w:val="28"/>
          <w:lang w:eastAsia="ru-RU"/>
        </w:rPr>
        <w:t>Цель: </w:t>
      </w:r>
      <w:r w:rsidR="00CD5B25" w:rsidRPr="00AB3A97">
        <w:rPr>
          <w:rFonts w:eastAsia="Times New Roman"/>
          <w:color w:val="000000"/>
          <w:sz w:val="28"/>
          <w:szCs w:val="28"/>
          <w:lang w:eastAsia="ru-RU"/>
        </w:rPr>
        <w:t>в</w:t>
      </w:r>
      <w:r w:rsidRPr="00AB3A97">
        <w:rPr>
          <w:rFonts w:eastAsia="Times New Roman"/>
          <w:color w:val="000000"/>
          <w:sz w:val="28"/>
          <w:szCs w:val="28"/>
          <w:lang w:eastAsia="ru-RU"/>
        </w:rPr>
        <w:t xml:space="preserve">недрение организационно-правовых механизмов, </w:t>
      </w:r>
      <w:r w:rsidR="00884D33" w:rsidRPr="00AB3A97">
        <w:rPr>
          <w:rFonts w:eastAsia="Times New Roman"/>
          <w:color w:val="000000"/>
          <w:sz w:val="28"/>
          <w:szCs w:val="28"/>
          <w:lang w:eastAsia="ru-RU"/>
        </w:rPr>
        <w:t xml:space="preserve">создание </w:t>
      </w:r>
      <w:r w:rsidRPr="00AB3A97">
        <w:rPr>
          <w:rFonts w:eastAsia="Times New Roman"/>
          <w:color w:val="000000"/>
          <w:sz w:val="28"/>
          <w:szCs w:val="28"/>
          <w:lang w:eastAsia="ru-RU"/>
        </w:rPr>
        <w:t xml:space="preserve">нравственно-психологической атмосферы, направленных на эффективное противодействие  коррупции </w:t>
      </w:r>
      <w:r w:rsidR="00CD5B25" w:rsidRPr="00AB3A97">
        <w:rPr>
          <w:rFonts w:eastAsia="Times New Roman"/>
          <w:color w:val="000000"/>
          <w:sz w:val="28"/>
          <w:szCs w:val="28"/>
          <w:lang w:eastAsia="ru-RU"/>
        </w:rPr>
        <w:t>в МБОУ гимназия №1.</w:t>
      </w:r>
    </w:p>
    <w:p w:rsidR="007E0144" w:rsidRPr="00AB3A97" w:rsidRDefault="007E0144" w:rsidP="007E0144">
      <w:pPr>
        <w:spacing w:before="240" w:after="240" w:line="240" w:lineRule="auto"/>
        <w:rPr>
          <w:rFonts w:ascii="Times New Roman" w:eastAsia="Times New Roman" w:hAnsi="Times New Roman" w:cs="Times New Roman"/>
          <w:color w:val="3E3D0E"/>
          <w:sz w:val="28"/>
          <w:szCs w:val="28"/>
          <w:lang w:eastAsia="ru-RU"/>
        </w:rPr>
      </w:pPr>
      <w:r w:rsidRPr="00AB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B3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</w:p>
    <w:p w:rsidR="007E0144" w:rsidRPr="00AB3A97" w:rsidRDefault="00CD5B25" w:rsidP="00CD5B25">
      <w:pPr>
        <w:numPr>
          <w:ilvl w:val="0"/>
          <w:numId w:val="1"/>
        </w:numPr>
        <w:spacing w:before="100" w:after="100" w:line="240" w:lineRule="auto"/>
        <w:ind w:left="260"/>
        <w:jc w:val="both"/>
        <w:rPr>
          <w:rFonts w:ascii="Times New Roman" w:eastAsia="Times New Roman" w:hAnsi="Times New Roman" w:cs="Times New Roman"/>
          <w:color w:val="605D16"/>
          <w:sz w:val="28"/>
          <w:szCs w:val="28"/>
          <w:lang w:eastAsia="ru-RU"/>
        </w:rPr>
      </w:pPr>
      <w:r w:rsidRPr="00AB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E0144" w:rsidRPr="00AB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мер, направленных на обеспечение прозрачности действий ответственных лиц в условиях коррупционной ситуации; </w:t>
      </w:r>
    </w:p>
    <w:p w:rsidR="007E0144" w:rsidRPr="00AB3A97" w:rsidRDefault="00CD5B25" w:rsidP="00CD5B25">
      <w:pPr>
        <w:numPr>
          <w:ilvl w:val="0"/>
          <w:numId w:val="1"/>
        </w:numPr>
        <w:spacing w:before="100" w:after="100" w:line="240" w:lineRule="auto"/>
        <w:ind w:left="260"/>
        <w:jc w:val="both"/>
        <w:rPr>
          <w:rFonts w:ascii="Times New Roman" w:eastAsia="Times New Roman" w:hAnsi="Times New Roman" w:cs="Times New Roman"/>
          <w:color w:val="605D16"/>
          <w:sz w:val="28"/>
          <w:szCs w:val="28"/>
          <w:lang w:eastAsia="ru-RU"/>
        </w:rPr>
      </w:pPr>
      <w:r w:rsidRPr="00AB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E0144" w:rsidRPr="00AB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 методов обу</w:t>
      </w:r>
      <w:r w:rsidR="0040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ия и воспитания обучающихся </w:t>
      </w:r>
      <w:r w:rsidR="007E0144" w:rsidRPr="00AB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м нормам, составляющим основу личности, устойчивой против коррупции; </w:t>
      </w:r>
    </w:p>
    <w:p w:rsidR="007E0144" w:rsidRPr="00AB3A97" w:rsidRDefault="00CD5B25" w:rsidP="00CD5B25">
      <w:pPr>
        <w:numPr>
          <w:ilvl w:val="0"/>
          <w:numId w:val="1"/>
        </w:numPr>
        <w:spacing w:before="100" w:after="100" w:line="240" w:lineRule="auto"/>
        <w:ind w:left="260"/>
        <w:jc w:val="both"/>
        <w:rPr>
          <w:rFonts w:ascii="Times New Roman" w:eastAsia="Times New Roman" w:hAnsi="Times New Roman" w:cs="Times New Roman"/>
          <w:color w:val="605D16"/>
          <w:sz w:val="28"/>
          <w:szCs w:val="28"/>
          <w:lang w:eastAsia="ru-RU"/>
        </w:rPr>
      </w:pPr>
      <w:r w:rsidRPr="00AB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E0144" w:rsidRPr="00AB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и внедрение организационно - правовых механизмов, снимающих возможность коррупционных действий; </w:t>
      </w:r>
    </w:p>
    <w:p w:rsidR="007E0144" w:rsidRPr="00AB3A97" w:rsidRDefault="00CD5B25" w:rsidP="00CD5B25">
      <w:pPr>
        <w:numPr>
          <w:ilvl w:val="0"/>
          <w:numId w:val="1"/>
        </w:numPr>
        <w:spacing w:before="100" w:after="100" w:line="240" w:lineRule="auto"/>
        <w:ind w:left="260"/>
        <w:jc w:val="both"/>
        <w:rPr>
          <w:rFonts w:ascii="Times New Roman" w:eastAsia="Times New Roman" w:hAnsi="Times New Roman" w:cs="Times New Roman"/>
          <w:color w:val="605D16"/>
          <w:sz w:val="28"/>
          <w:szCs w:val="28"/>
          <w:lang w:eastAsia="ru-RU"/>
        </w:rPr>
      </w:pPr>
      <w:r w:rsidRPr="00AB3A9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E0144" w:rsidRPr="00AB3A9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реализации прав граждан на доступ к информации о деятельности гимназии, информационная открытость  в вопросах противодействия коррупции.</w:t>
      </w:r>
    </w:p>
    <w:p w:rsidR="004E636F" w:rsidRPr="00AB3A97" w:rsidRDefault="002B47B5" w:rsidP="002B47B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3A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 реализации Плана</w:t>
      </w:r>
      <w:r w:rsidR="00CD5B25" w:rsidRPr="00AB3A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D5B25" w:rsidRPr="00AB3A97" w:rsidRDefault="00CD5B25" w:rsidP="00CD5B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5B25" w:rsidRPr="00AB3A97" w:rsidRDefault="002B47B5" w:rsidP="00CD5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шение эффективности  управления, качества и доступности  предоставляемых </w:t>
      </w:r>
      <w:r w:rsidR="00CD5B25" w:rsidRPr="00AB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услуг;</w:t>
      </w:r>
    </w:p>
    <w:p w:rsidR="00CD5B25" w:rsidRPr="00AB3A97" w:rsidRDefault="004E636F" w:rsidP="00CD5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 коррупционных проявлений в гимназии;</w:t>
      </w:r>
    </w:p>
    <w:p w:rsidR="004E636F" w:rsidRPr="00AB3A97" w:rsidRDefault="004E636F" w:rsidP="00CD5B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системы обу</w:t>
      </w:r>
      <w:r w:rsidR="0040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ия и воспитания обучающихся </w:t>
      </w:r>
      <w:r w:rsidRPr="00AB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м нормам, составляющим основу личност</w:t>
      </w:r>
      <w:r w:rsidR="008B4877" w:rsidRPr="00AB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устойчивой против коррупции</w:t>
      </w:r>
      <w:r w:rsidR="00CD5B25" w:rsidRPr="00AB3A97">
        <w:rPr>
          <w:rFonts w:ascii="Times New Roman" w:eastAsia="Times New Roman" w:hAnsi="Times New Roman" w:cs="Times New Roman"/>
          <w:color w:val="605D16"/>
          <w:sz w:val="28"/>
          <w:szCs w:val="28"/>
          <w:lang w:eastAsia="ru-RU"/>
        </w:rPr>
        <w:t>.</w:t>
      </w:r>
    </w:p>
    <w:p w:rsidR="00CD5B25" w:rsidRDefault="00CD5B25" w:rsidP="00CD5B25">
      <w:pPr>
        <w:spacing w:before="100" w:after="100" w:line="240" w:lineRule="auto"/>
        <w:rPr>
          <w:rFonts w:ascii="Times New Roman" w:eastAsia="Times New Roman" w:hAnsi="Times New Roman" w:cs="Times New Roman"/>
          <w:color w:val="605D16"/>
          <w:sz w:val="24"/>
          <w:szCs w:val="24"/>
          <w:lang w:eastAsia="ru-RU"/>
        </w:rPr>
      </w:pPr>
    </w:p>
    <w:p w:rsidR="00AB3A97" w:rsidRDefault="00AB3A97" w:rsidP="00CD5B25">
      <w:pPr>
        <w:spacing w:before="100" w:after="100" w:line="240" w:lineRule="auto"/>
        <w:rPr>
          <w:rFonts w:ascii="Times New Roman" w:eastAsia="Times New Roman" w:hAnsi="Times New Roman" w:cs="Times New Roman"/>
          <w:color w:val="605D16"/>
          <w:sz w:val="24"/>
          <w:szCs w:val="24"/>
          <w:lang w:eastAsia="ru-RU"/>
        </w:rPr>
      </w:pPr>
    </w:p>
    <w:p w:rsidR="00AB3A97" w:rsidRDefault="00AB3A97" w:rsidP="00CD5B25">
      <w:pPr>
        <w:spacing w:before="100" w:after="100" w:line="240" w:lineRule="auto"/>
        <w:rPr>
          <w:rFonts w:ascii="Times New Roman" w:eastAsia="Times New Roman" w:hAnsi="Times New Roman" w:cs="Times New Roman"/>
          <w:color w:val="605D16"/>
          <w:sz w:val="24"/>
          <w:szCs w:val="24"/>
          <w:lang w:eastAsia="ru-RU"/>
        </w:rPr>
      </w:pPr>
    </w:p>
    <w:p w:rsidR="00CD5B25" w:rsidRPr="00CD5B25" w:rsidRDefault="00CD5B25" w:rsidP="00CD5B25">
      <w:pPr>
        <w:spacing w:before="100" w:after="100" w:line="240" w:lineRule="auto"/>
        <w:rPr>
          <w:rFonts w:ascii="Times New Roman" w:eastAsia="Times New Roman" w:hAnsi="Times New Roman" w:cs="Times New Roman"/>
          <w:color w:val="605D16"/>
          <w:sz w:val="24"/>
          <w:szCs w:val="24"/>
          <w:lang w:eastAsia="ru-RU"/>
        </w:rPr>
      </w:pPr>
    </w:p>
    <w:tbl>
      <w:tblPr>
        <w:tblW w:w="10904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5953"/>
        <w:gridCol w:w="1985"/>
        <w:gridCol w:w="2409"/>
      </w:tblGrid>
      <w:tr w:rsidR="007E0144" w:rsidRPr="00AB3A97" w:rsidTr="00CD5B25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AB3A97" w:rsidRDefault="007E0144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lastRenderedPageBreak/>
              <w:t>№</w:t>
            </w: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  <w:p w:rsidR="007E0144" w:rsidRPr="00AB3A97" w:rsidRDefault="007E0144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/п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AB3A97" w:rsidRDefault="00CD5B25" w:rsidP="00E8281F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AB3A97" w:rsidRDefault="007E0144" w:rsidP="00E8281F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Сроки проведения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vAlign w:val="center"/>
            <w:hideMark/>
          </w:tcPr>
          <w:p w:rsidR="007E0144" w:rsidRPr="00AB3A97" w:rsidRDefault="007E0144" w:rsidP="00CD5B25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Ответственный</w:t>
            </w:r>
          </w:p>
        </w:tc>
      </w:tr>
      <w:tr w:rsidR="007E0144" w:rsidRPr="00AB3A97" w:rsidTr="00E8281F">
        <w:trPr>
          <w:tblCellSpacing w:w="0" w:type="dxa"/>
        </w:trPr>
        <w:tc>
          <w:tcPr>
            <w:tcW w:w="10904" w:type="dxa"/>
            <w:gridSpan w:val="4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AB3A97" w:rsidRDefault="00CD5B25" w:rsidP="00E8281F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Меры по развитию правовой основы в области противодействия коррупции, совершенствование кадровой работы по профилактике коррупционных правонарушений</w:t>
            </w:r>
          </w:p>
        </w:tc>
      </w:tr>
      <w:tr w:rsidR="007E0144" w:rsidRPr="00AB3A97" w:rsidTr="00B369D3">
        <w:trPr>
          <w:trHeight w:val="599"/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AB3A97" w:rsidRDefault="007E0144" w:rsidP="00E828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AB3A97" w:rsidRDefault="00CD5B25" w:rsidP="00B369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знакомить работников с нормами профессиональной этики.</w:t>
            </w:r>
            <w:r w:rsidR="00B369D3" w:rsidRPr="00AB3A9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369D3"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ормирование и обновление пакета документов, необходимых для организации работы по предупреждению коррупционных проявлений в учреждении. Анализ и уточнение должностных обязанностей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CD5B25" w:rsidRPr="00AB3A97" w:rsidRDefault="00CD5B25" w:rsidP="006673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август</w:t>
            </w:r>
          </w:p>
          <w:p w:rsidR="00CD5B25" w:rsidRPr="00AB3A97" w:rsidRDefault="00407EE6" w:rsidP="006673C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E0144" w:rsidRPr="00AB3A97" w:rsidRDefault="00CD5B25" w:rsidP="00CD5B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ректор</w:t>
            </w:r>
            <w:r w:rsidR="002A2A6B"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имназии</w:t>
            </w:r>
          </w:p>
        </w:tc>
      </w:tr>
      <w:tr w:rsidR="007E0144" w:rsidRPr="00AB3A97" w:rsidTr="00BF1569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AB3A97" w:rsidRDefault="007E0144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AB3A97" w:rsidRDefault="00CD5B25" w:rsidP="002A2A6B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Издание приказов об утверждении пакета нормативных документов о противодействии коррупции, запрете репетиторства с обучающимися, об утверждении Реестра (карты) коррупционных рисков и Перечня должностей</w:t>
            </w:r>
            <w:r w:rsidR="002A2A6B" w:rsidRPr="00AB3A97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замещение которых связано с коррупционными рисками,</w:t>
            </w:r>
            <w:r w:rsidRPr="00AB3A97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2A2A6B" w:rsidRPr="00AB3A97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о назначении должностного лица, ответственного за профилактику</w:t>
            </w:r>
            <w:r w:rsidR="00B369D3" w:rsidRPr="00AB3A97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коррупции</w:t>
            </w:r>
            <w:r w:rsidR="002A2A6B" w:rsidRPr="00AB3A97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и иных правонарушений.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A1108F" w:rsidRPr="00AB3A97" w:rsidRDefault="002A2A6B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август</w:t>
            </w:r>
          </w:p>
          <w:p w:rsidR="007E0144" w:rsidRPr="00AB3A97" w:rsidRDefault="00407EE6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2023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E0144" w:rsidRPr="00AB3A97" w:rsidRDefault="007E0144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Директор гимназии</w:t>
            </w:r>
          </w:p>
        </w:tc>
      </w:tr>
      <w:tr w:rsidR="007E0144" w:rsidRPr="00AB3A97" w:rsidTr="00BF1569">
        <w:trPr>
          <w:trHeight w:val="1269"/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AB3A97" w:rsidRDefault="005E2433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7E0144" w:rsidRPr="00AB3A97" w:rsidRDefault="002A2A6B" w:rsidP="00E8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здание приказов об утверждении состава комиссии по предотвращению и урегулированию конфликта интересов, об утверждении состава комиссии по противодействию коррупции 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A1108F" w:rsidRPr="00AB3A97" w:rsidRDefault="002A2A6B" w:rsidP="00A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сентябрь</w:t>
            </w:r>
          </w:p>
          <w:p w:rsidR="007E0144" w:rsidRPr="00AB3A97" w:rsidRDefault="00407EE6" w:rsidP="00A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2023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7E0144" w:rsidRPr="00AB3A97" w:rsidRDefault="002A2A6B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ректор гимназии</w:t>
            </w:r>
          </w:p>
          <w:p w:rsidR="00A51E07" w:rsidRPr="00AB3A97" w:rsidRDefault="00A51E07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7E0144" w:rsidRPr="00AB3A97" w:rsidRDefault="007E0144" w:rsidP="00E8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A2A6B" w:rsidRPr="00AB3A97" w:rsidTr="00B369D3">
        <w:trPr>
          <w:trHeight w:val="743"/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2A2A6B" w:rsidRPr="00AB3A97" w:rsidRDefault="002A2A6B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2A2A6B" w:rsidRPr="00AB3A97" w:rsidRDefault="002A2A6B" w:rsidP="00E8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2A2A6B" w:rsidRPr="00AB3A97" w:rsidRDefault="002A2A6B" w:rsidP="00A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остоянно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2A2A6B" w:rsidRPr="00AB3A97" w:rsidRDefault="002A2A6B" w:rsidP="002A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министрация гимназии</w:t>
            </w:r>
          </w:p>
        </w:tc>
      </w:tr>
      <w:tr w:rsidR="002A2A6B" w:rsidRPr="00AB3A97" w:rsidTr="00B369D3">
        <w:trPr>
          <w:trHeight w:val="907"/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2A2A6B" w:rsidRPr="00AB3A97" w:rsidRDefault="002A2A6B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2A2A6B" w:rsidRPr="00AB3A97" w:rsidRDefault="002A2A6B" w:rsidP="00E8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ализ деятельности работников, на которых возложены обязанности по профилактике коррупционных и иных правонарушений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2A2A6B" w:rsidRPr="00AB3A97" w:rsidRDefault="002A2A6B" w:rsidP="00A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остоянно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2A2A6B" w:rsidRPr="00AB3A97" w:rsidRDefault="006673C6" w:rsidP="002A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миссия по противодействию коррупции</w:t>
            </w:r>
          </w:p>
        </w:tc>
      </w:tr>
      <w:tr w:rsidR="00B369D3" w:rsidRPr="00AB3A97" w:rsidTr="00B369D3">
        <w:trPr>
          <w:trHeight w:val="973"/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B369D3" w:rsidRPr="00AB3A97" w:rsidRDefault="00B369D3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B369D3" w:rsidRPr="00AB3A97" w:rsidRDefault="00B369D3" w:rsidP="00E8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существление контроля за соблюдением законодательства РФ в сфере противодействия коррупции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B369D3" w:rsidRPr="00AB3A97" w:rsidRDefault="00B369D3" w:rsidP="00A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остоянно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B369D3" w:rsidRPr="00AB3A97" w:rsidRDefault="00B369D3" w:rsidP="002A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ректор гимназии,</w:t>
            </w:r>
          </w:p>
          <w:p w:rsidR="00B369D3" w:rsidRPr="00AB3A97" w:rsidRDefault="00B369D3" w:rsidP="002A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ветственный за профилактику коррупции и иных правонарушений</w:t>
            </w:r>
          </w:p>
        </w:tc>
      </w:tr>
      <w:tr w:rsidR="00B369D3" w:rsidRPr="00AB3A97" w:rsidTr="00B369D3">
        <w:trPr>
          <w:trHeight w:val="613"/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B369D3" w:rsidRPr="00AB3A97" w:rsidRDefault="00B369D3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B369D3" w:rsidRPr="00AB3A97" w:rsidRDefault="00B369D3" w:rsidP="00E8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еспечение системы прозрачности при принятии решений по кадровым вопросам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B369D3" w:rsidRPr="00AB3A97" w:rsidRDefault="00B369D3" w:rsidP="00A1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постоянно 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B369D3" w:rsidRPr="00AB3A97" w:rsidRDefault="00B369D3" w:rsidP="002A2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министрация гимназии</w:t>
            </w:r>
          </w:p>
        </w:tc>
      </w:tr>
      <w:tr w:rsidR="004B146A" w:rsidRPr="00AB3A97" w:rsidTr="00E820AB">
        <w:trPr>
          <w:tblCellSpacing w:w="0" w:type="dxa"/>
        </w:trPr>
        <w:tc>
          <w:tcPr>
            <w:tcW w:w="10904" w:type="dxa"/>
            <w:gridSpan w:val="4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4B146A" w:rsidRPr="00AB3A97" w:rsidRDefault="004B146A" w:rsidP="00B36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AB3A9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B369D3" w:rsidRPr="00AB3A97">
              <w:rPr>
                <w:rFonts w:ascii="Times New Roman" w:hAnsi="Times New Roman" w:cs="Times New Roman"/>
                <w:b/>
                <w:sz w:val="25"/>
                <w:szCs w:val="25"/>
              </w:rPr>
              <w:t>Меры по совершенствованию функционирования гимназии в целях предупреждения коррупции</w:t>
            </w:r>
          </w:p>
        </w:tc>
      </w:tr>
      <w:tr w:rsidR="00B369D3" w:rsidRPr="00AB3A97" w:rsidTr="00B369D3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B369D3" w:rsidRPr="00AB3A97" w:rsidRDefault="00B369D3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B369D3" w:rsidRPr="00AB3A97" w:rsidRDefault="00B369D3" w:rsidP="004B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иление контроля за недопущением фактов неправомерного взимания денежных средств с родителей (законных представителей).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B369D3" w:rsidRPr="00AB3A97" w:rsidRDefault="00B369D3" w:rsidP="00B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тоянно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B369D3" w:rsidRPr="00AB3A97" w:rsidRDefault="006673C6" w:rsidP="0082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ветственный за профилактику коррупции и иных правонарушений</w:t>
            </w:r>
          </w:p>
        </w:tc>
      </w:tr>
      <w:tr w:rsidR="00B369D3" w:rsidRPr="00AB3A97" w:rsidTr="006673C6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B369D3" w:rsidRPr="00AB3A97" w:rsidRDefault="006673C6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B369D3" w:rsidRPr="00AB3A97" w:rsidRDefault="006673C6" w:rsidP="004B1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еспечение функционирования сайта гимназии, в соответствии с Федеральным законом от 09.02.2009 № 8-ФЗ "Об обеспечении доступа к информации о деятельности государственных органов и органов местного самоуправления" для размещения на нем информации о деятельности ОУ, правил приема в гимназию, публичного доклада директора гимназии, информации об осуществлении мер по противодействию коррупции.</w:t>
            </w:r>
            <w:r w:rsidRPr="00AB3A97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Офо</w:t>
            </w: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мление </w:t>
            </w:r>
            <w:r w:rsidRPr="00AB3A97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информационных стендов антикоррупционной направленности, с обязательным указанием телефонов «горячей линии»</w:t>
            </w: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B369D3" w:rsidRPr="00AB3A97" w:rsidRDefault="006673C6" w:rsidP="006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6673C6" w:rsidRPr="00AB3A97" w:rsidRDefault="006673C6" w:rsidP="006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ректор</w:t>
            </w:r>
            <w:r w:rsidR="006B5D72"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имназии</w:t>
            </w:r>
          </w:p>
          <w:p w:rsidR="006673C6" w:rsidRPr="00AB3A97" w:rsidRDefault="006673C6" w:rsidP="006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6673C6" w:rsidRPr="00AB3A97" w:rsidRDefault="006673C6" w:rsidP="006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ветственный за профилактику коррупции и иных правонарушений</w:t>
            </w:r>
          </w:p>
          <w:p w:rsidR="006673C6" w:rsidRPr="00AB3A97" w:rsidRDefault="006673C6" w:rsidP="006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6673C6" w:rsidRPr="00AB3A97" w:rsidRDefault="006673C6" w:rsidP="006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ветственный за работу сайта</w:t>
            </w:r>
            <w:r w:rsidR="00026A3B"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имназии</w:t>
            </w:r>
          </w:p>
          <w:p w:rsidR="00B369D3" w:rsidRPr="00AB3A97" w:rsidRDefault="00B369D3" w:rsidP="0082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</w:tr>
      <w:tr w:rsidR="006673C6" w:rsidRPr="00AB3A97" w:rsidTr="006673C6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6673C6" w:rsidRPr="00AB3A97" w:rsidRDefault="006673C6" w:rsidP="0065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6673C6" w:rsidRPr="00AB3A97" w:rsidRDefault="006673C6" w:rsidP="006B5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существление экспертизы жалоб и обращений граждан, поступающих через </w:t>
            </w:r>
            <w:r w:rsidR="006B5D72"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нформационные каналы связи </w:t>
            </w: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почтовый адрес, электронная почта, телефон</w:t>
            </w:r>
            <w:r w:rsidR="006B5D72"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 на предмет установления фактов проявления коррупции должностными лицами гимназии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6673C6" w:rsidRPr="00AB3A97" w:rsidRDefault="006673C6" w:rsidP="0066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 мере поступления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6673C6" w:rsidRPr="00AB3A97" w:rsidRDefault="006673C6" w:rsidP="0065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Директор гимназии</w:t>
            </w:r>
          </w:p>
          <w:p w:rsidR="006673C6" w:rsidRPr="00AB3A97" w:rsidRDefault="006673C6" w:rsidP="00667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миссия по противодействию коррупции</w:t>
            </w:r>
            <w:r w:rsidRPr="00AB3A97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6673C6" w:rsidRPr="00AB3A97" w:rsidTr="00BF1569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6673C6" w:rsidRPr="00AB3A97" w:rsidRDefault="006B5D72" w:rsidP="004B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6673C6" w:rsidRPr="00AB3A97" w:rsidRDefault="006673C6" w:rsidP="004B7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нятие мер, направленных на решение вопросов, касающихся борьбы с коррупцией, по результатам проверок гимназии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6673C6" w:rsidRPr="00AB3A97" w:rsidRDefault="006673C6" w:rsidP="004B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 мере поступления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6673C6" w:rsidRPr="00AB3A97" w:rsidRDefault="006673C6" w:rsidP="004B7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Директор гимназии</w:t>
            </w:r>
          </w:p>
          <w:p w:rsidR="006673C6" w:rsidRPr="00AB3A97" w:rsidRDefault="006673C6" w:rsidP="004B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6673C6" w:rsidRPr="00AB3A97" w:rsidTr="006B5D72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6673C6" w:rsidRPr="00AB3A97" w:rsidRDefault="006B5D72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6673C6" w:rsidRPr="00AB3A97" w:rsidRDefault="006673C6" w:rsidP="00824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анизация личного приема граждан директором гимназии.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6673C6" w:rsidRPr="00AB3A97" w:rsidRDefault="006B5D72" w:rsidP="006B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</w:t>
            </w:r>
            <w:r w:rsidR="006673C6"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 графику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6673C6" w:rsidRPr="00AB3A97" w:rsidRDefault="006673C6" w:rsidP="0082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Директор гимназии</w:t>
            </w:r>
          </w:p>
        </w:tc>
      </w:tr>
      <w:tr w:rsidR="006B5D72" w:rsidRPr="00AB3A97" w:rsidTr="00026A3B">
        <w:trPr>
          <w:trHeight w:val="713"/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6B5D72" w:rsidRPr="00AB3A97" w:rsidRDefault="00B8038E" w:rsidP="00E8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6B5D72" w:rsidRPr="00AB3A97" w:rsidRDefault="006B5D72" w:rsidP="006B5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нтроль за осуществлением приёма в пятый и десятый классы.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6B5D72" w:rsidRPr="00AB3A97" w:rsidRDefault="006B5D72" w:rsidP="006B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6B5D72" w:rsidRPr="00AB3A97" w:rsidRDefault="006B5D72" w:rsidP="006B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Директор гимназии</w:t>
            </w:r>
          </w:p>
          <w:p w:rsidR="006B5D72" w:rsidRPr="00AB3A97" w:rsidRDefault="006B5D72" w:rsidP="006B5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Зам. директора по УВР</w:t>
            </w:r>
          </w:p>
        </w:tc>
      </w:tr>
      <w:tr w:rsidR="006B5D72" w:rsidRPr="00AB3A97" w:rsidTr="006B5D72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6B5D72" w:rsidRPr="00AB3A97" w:rsidRDefault="00B8038E" w:rsidP="006B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6B5D72" w:rsidRPr="00AB3A97" w:rsidRDefault="006B5D72" w:rsidP="006B5D72">
            <w:pPr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B3A9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6B5D72" w:rsidRPr="00AB3A97" w:rsidRDefault="006B5D72" w:rsidP="006B5D72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B3A9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6B5D72" w:rsidRPr="00AB3A97" w:rsidRDefault="006B5D72" w:rsidP="006B5D72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B3A9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Директор гимназии</w:t>
            </w:r>
          </w:p>
        </w:tc>
      </w:tr>
      <w:tr w:rsidR="006B5D72" w:rsidRPr="00AB3A97" w:rsidTr="00E8281F">
        <w:trPr>
          <w:tblCellSpacing w:w="0" w:type="dxa"/>
        </w:trPr>
        <w:tc>
          <w:tcPr>
            <w:tcW w:w="10904" w:type="dxa"/>
            <w:gridSpan w:val="4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6B5D72" w:rsidRPr="00AB3A97" w:rsidRDefault="006B5D72" w:rsidP="000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Меры, направленные на правовое просвещение</w:t>
            </w:r>
            <w:r w:rsidR="00026A3B" w:rsidRPr="00AB3A9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и повышение антикоррупционной компетентности работников, учащихся гимназии и их родителей (законных представителей)</w:t>
            </w:r>
          </w:p>
        </w:tc>
      </w:tr>
      <w:tr w:rsidR="006B5D72" w:rsidRPr="00AB3A97" w:rsidTr="00026A3B">
        <w:trPr>
          <w:trHeight w:val="564"/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6B5D72" w:rsidRPr="00AB3A97" w:rsidRDefault="006B5D72" w:rsidP="006B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6B5D72" w:rsidRPr="00AB3A97" w:rsidRDefault="00B8038E" w:rsidP="00B80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Инструктивные совещания</w:t>
            </w:r>
            <w:r w:rsidR="00FB0910" w:rsidRPr="00AB3A97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с работниками</w:t>
            </w:r>
            <w:r w:rsidRPr="00AB3A97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6B5D72" w:rsidRPr="00AB3A97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на тему </w:t>
            </w:r>
            <w:r w:rsidRPr="00AB3A97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«Коррупция и ответственность за коррупционные деяния»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6B5D72" w:rsidRPr="00AB3A97" w:rsidRDefault="006B5D72" w:rsidP="006B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в течение года 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6B5D72" w:rsidRPr="00AB3A97" w:rsidRDefault="006B5D72" w:rsidP="006B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Директор гимназии</w:t>
            </w:r>
          </w:p>
        </w:tc>
      </w:tr>
      <w:tr w:rsidR="00026A3B" w:rsidRPr="00AB3A97" w:rsidTr="00FB0910">
        <w:trPr>
          <w:trHeight w:val="1047"/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AB3A97" w:rsidRDefault="00026A3B" w:rsidP="000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  <w:p w:rsidR="00026A3B" w:rsidRPr="00AB3A97" w:rsidRDefault="00026A3B" w:rsidP="000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AB3A97" w:rsidRDefault="00026A3B" w:rsidP="00655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зучение антикоррупционной проблематики в курсе истории, обществознания и других предметов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AB3A97" w:rsidRDefault="00026A3B" w:rsidP="00655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ечение года </w:t>
            </w:r>
          </w:p>
          <w:p w:rsidR="00026A3B" w:rsidRPr="00AB3A97" w:rsidRDefault="00026A3B" w:rsidP="00655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 учебному плану</w:t>
            </w:r>
          </w:p>
          <w:p w:rsidR="00026A3B" w:rsidRPr="00AB3A97" w:rsidRDefault="00026A3B" w:rsidP="00655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026A3B" w:rsidRPr="00AB3A97" w:rsidRDefault="00026A3B" w:rsidP="00FB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чителя истории и обществознания</w:t>
            </w:r>
          </w:p>
          <w:p w:rsidR="00026A3B" w:rsidRPr="00AB3A97" w:rsidRDefault="00026A3B" w:rsidP="00FB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026A3B" w:rsidRPr="00AB3A97" w:rsidTr="00FB0910">
        <w:trPr>
          <w:trHeight w:val="294"/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AB3A97" w:rsidRDefault="00026A3B" w:rsidP="006B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3</w:t>
            </w:r>
          </w:p>
          <w:p w:rsidR="00026A3B" w:rsidRPr="00AB3A97" w:rsidRDefault="00026A3B" w:rsidP="006B5D72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AB3A97" w:rsidRDefault="00026A3B" w:rsidP="006B5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Calibri" w:hAnsi="Times New Roman" w:cs="Times New Roman"/>
                <w:sz w:val="25"/>
                <w:szCs w:val="25"/>
              </w:rPr>
              <w:t>Обучение и информирование работников</w:t>
            </w: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:rsidR="00026A3B" w:rsidRPr="00AB3A97" w:rsidRDefault="00026A3B" w:rsidP="00026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-размещение  локальных нормативных актов, регламентирующих вопросы предупреждения и противодействия коррупции, на сайте;</w:t>
            </w:r>
          </w:p>
          <w:p w:rsidR="00026A3B" w:rsidRPr="00AB3A97" w:rsidRDefault="00026A3B" w:rsidP="00026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-проведение обучающих мероприятий по вопросам профилактики и противодействия коррупции;</w:t>
            </w:r>
          </w:p>
          <w:p w:rsidR="00026A3B" w:rsidRPr="00AB3A97" w:rsidRDefault="00026A3B" w:rsidP="00026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-организация индивидуального  консультирования  работников  по вопросам  применения (соблюдения)  антикоррупционных стандартов и процедур.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AB3A97" w:rsidRDefault="00026A3B" w:rsidP="006B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в течение года 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026A3B" w:rsidRPr="00AB3A97" w:rsidRDefault="00026A3B" w:rsidP="00FB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Директор гимназии</w:t>
            </w:r>
          </w:p>
          <w:p w:rsidR="00026A3B" w:rsidRPr="00AB3A97" w:rsidRDefault="00026A3B" w:rsidP="00FB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026A3B" w:rsidRPr="00AB3A97" w:rsidRDefault="00026A3B" w:rsidP="00FB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Ответственный за профилактику коррупции и иных правонарушений</w:t>
            </w:r>
          </w:p>
          <w:p w:rsidR="00026A3B" w:rsidRPr="00AB3A97" w:rsidRDefault="00026A3B" w:rsidP="00FB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  <w:p w:rsidR="00026A3B" w:rsidRPr="00AB3A97" w:rsidRDefault="00026A3B" w:rsidP="00FB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Ответственный за работу сайта</w:t>
            </w:r>
          </w:p>
        </w:tc>
      </w:tr>
      <w:tr w:rsidR="00026A3B" w:rsidRPr="00AB3A97" w:rsidTr="00026A3B">
        <w:trPr>
          <w:trHeight w:val="294"/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AB3A97" w:rsidRDefault="00026A3B" w:rsidP="0065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AB3A97" w:rsidRDefault="00026A3B" w:rsidP="00026A3B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AB3A9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роведение родительских собраний с целью разъяснения политики гимназии в отношении противодействия коррупции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AB3A97" w:rsidRDefault="00026A3B" w:rsidP="00655C7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AB3A9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1 раз в год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026A3B" w:rsidRPr="00AB3A97" w:rsidRDefault="00026A3B" w:rsidP="00655C7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AB3A9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Классные руководители</w:t>
            </w:r>
          </w:p>
        </w:tc>
      </w:tr>
      <w:tr w:rsidR="00026A3B" w:rsidRPr="00AB3A97" w:rsidTr="00E8281F">
        <w:trPr>
          <w:tblCellSpacing w:w="0" w:type="dxa"/>
        </w:trPr>
        <w:tc>
          <w:tcPr>
            <w:tcW w:w="10904" w:type="dxa"/>
            <w:gridSpan w:val="4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AB3A97" w:rsidRDefault="00026A3B" w:rsidP="006B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5"/>
                <w:szCs w:val="25"/>
                <w:lang w:eastAsia="ru-RU" w:bidi="ru-RU"/>
              </w:rPr>
            </w:pPr>
            <w:r w:rsidRPr="00AB3A9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5"/>
                <w:szCs w:val="25"/>
                <w:lang w:eastAsia="ru-RU" w:bidi="ru-RU"/>
              </w:rPr>
              <w:t xml:space="preserve">Обеспечение  соответствия  системы внутреннего контроля  требованиям антикоррупционной политики </w:t>
            </w:r>
          </w:p>
        </w:tc>
      </w:tr>
      <w:tr w:rsidR="00026A3B" w:rsidRPr="00AB3A97" w:rsidTr="00026A3B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AB3A97" w:rsidRDefault="00026A3B" w:rsidP="006B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AB3A97" w:rsidRDefault="00026A3B" w:rsidP="006B5D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shd w:val="clear" w:color="auto" w:fill="FFFFFF"/>
                <w:lang w:bidi="ru-RU"/>
              </w:rPr>
            </w:pPr>
            <w:r w:rsidRPr="00AB3A97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shd w:val="clear" w:color="auto" w:fill="FFFFFF"/>
                <w:lang w:eastAsia="ru-RU" w:bidi="ru-RU"/>
              </w:rPr>
              <w:t>Совершенствование контроля за организацией и проведением Единого государственного экзамена (ЕГЭ) и основного государственного экзамена (ОГЭ).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AB3A97" w:rsidRDefault="00026A3B" w:rsidP="006B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в течение года</w:t>
            </w:r>
          </w:p>
          <w:p w:rsidR="00026A3B" w:rsidRPr="00AB3A97" w:rsidRDefault="00026A3B" w:rsidP="006B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026A3B" w:rsidRPr="00AB3A97" w:rsidRDefault="00026A3B" w:rsidP="000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shd w:val="clear" w:color="auto" w:fill="FFFFFF"/>
                <w:lang w:eastAsia="ru-RU" w:bidi="ru-RU"/>
              </w:rPr>
            </w:pPr>
            <w:r w:rsidRPr="00AB3A97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shd w:val="clear" w:color="auto" w:fill="FFFFFF"/>
                <w:lang w:eastAsia="ru-RU" w:bidi="ru-RU"/>
              </w:rPr>
              <w:t>Заместитель директора по УВР</w:t>
            </w:r>
          </w:p>
        </w:tc>
      </w:tr>
      <w:tr w:rsidR="00026A3B" w:rsidRPr="00AB3A97" w:rsidTr="00026A3B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AB3A97" w:rsidRDefault="00026A3B" w:rsidP="006B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AB3A97" w:rsidRDefault="00026A3B" w:rsidP="006B5D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shd w:val="clear" w:color="auto" w:fill="FFFFFF"/>
                <w:lang w:eastAsia="ru-RU" w:bidi="ru-RU"/>
              </w:rPr>
            </w:pPr>
            <w:r w:rsidRPr="00AB3A97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shd w:val="clear" w:color="auto" w:fill="FFFFFF"/>
                <w:lang w:eastAsia="ru-RU" w:bidi="ru-RU"/>
              </w:rPr>
              <w:t xml:space="preserve">Совершенствование контроля за ведением электронного журнала. 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AB3A97" w:rsidRDefault="00026A3B" w:rsidP="006B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026A3B" w:rsidRPr="00AB3A97" w:rsidRDefault="00026A3B" w:rsidP="000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shd w:val="clear" w:color="auto" w:fill="FFFFFF"/>
                <w:lang w:eastAsia="ru-RU" w:bidi="ru-RU"/>
              </w:rPr>
            </w:pPr>
            <w:r w:rsidRPr="00AB3A97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shd w:val="clear" w:color="auto" w:fill="FFFFFF"/>
                <w:lang w:eastAsia="ru-RU" w:bidi="ru-RU"/>
              </w:rPr>
              <w:t>Заместители директора по УВР</w:t>
            </w:r>
          </w:p>
        </w:tc>
      </w:tr>
      <w:tr w:rsidR="00026A3B" w:rsidRPr="00AB3A97" w:rsidTr="00026A3B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AB3A97" w:rsidRDefault="00026A3B" w:rsidP="006B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AB3A97" w:rsidRDefault="00407EE6" w:rsidP="006B5D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shd w:val="clear" w:color="auto" w:fill="FFFFFF"/>
                <w:lang w:eastAsia="ru-RU" w:bidi="ru-RU"/>
              </w:rPr>
              <w:t xml:space="preserve">Организация </w:t>
            </w:r>
            <w:bookmarkStart w:id="0" w:name="_GoBack"/>
            <w:bookmarkEnd w:id="0"/>
            <w:r w:rsidR="00026A3B" w:rsidRPr="00AB3A97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shd w:val="clear" w:color="auto" w:fill="FFFFFF"/>
                <w:lang w:eastAsia="ru-RU" w:bidi="ru-RU"/>
              </w:rPr>
              <w:t xml:space="preserve">контроля за получением, учетом, хранением, заполнением и порядком выдачи документов об основном общем образовании и о среднем общем образовании. 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AB3A97" w:rsidRDefault="009E7E8D" w:rsidP="006B5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026A3B" w:rsidRPr="00AB3A97" w:rsidRDefault="00026A3B" w:rsidP="000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shd w:val="clear" w:color="auto" w:fill="FFFFFF"/>
                <w:lang w:eastAsia="ru-RU" w:bidi="ru-RU"/>
              </w:rPr>
            </w:pPr>
            <w:r w:rsidRPr="00AB3A97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shd w:val="clear" w:color="auto" w:fill="FFFFFF"/>
                <w:lang w:eastAsia="ru-RU" w:bidi="ru-RU"/>
              </w:rPr>
              <w:t>Директор</w:t>
            </w:r>
            <w:r w:rsidR="009E7E8D" w:rsidRPr="00AB3A97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shd w:val="clear" w:color="auto" w:fill="FFFFFF"/>
                <w:lang w:eastAsia="ru-RU" w:bidi="ru-RU"/>
              </w:rPr>
              <w:t xml:space="preserve"> гимназии</w:t>
            </w:r>
          </w:p>
        </w:tc>
      </w:tr>
      <w:tr w:rsidR="00026A3B" w:rsidRPr="00AB3A97" w:rsidTr="00FB0910">
        <w:trPr>
          <w:tblCellSpacing w:w="0" w:type="dxa"/>
        </w:trPr>
        <w:tc>
          <w:tcPr>
            <w:tcW w:w="10904" w:type="dxa"/>
            <w:gridSpan w:val="4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AB3A97" w:rsidRDefault="00026A3B" w:rsidP="00FB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ahoma" w:hAnsi="Times New Roman" w:cs="Times New Roman"/>
                <w:bCs/>
                <w:color w:val="000000"/>
                <w:spacing w:val="1"/>
                <w:sz w:val="25"/>
                <w:szCs w:val="25"/>
                <w:lang w:eastAsia="ru-RU" w:bidi="ru-RU"/>
              </w:rPr>
              <w:t>Предоставление отчётной информации</w:t>
            </w:r>
            <w:r w:rsidRPr="00AB3A9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5"/>
                <w:szCs w:val="25"/>
                <w:lang w:eastAsia="ru-RU" w:bidi="ru-RU"/>
              </w:rPr>
              <w:t>.</w:t>
            </w:r>
          </w:p>
        </w:tc>
      </w:tr>
      <w:tr w:rsidR="00026A3B" w:rsidRPr="00AB3A97" w:rsidTr="00FB0910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AB3A97" w:rsidRDefault="00026A3B" w:rsidP="006B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  <w:p w:rsidR="00026A3B" w:rsidRPr="00AB3A97" w:rsidRDefault="00026A3B" w:rsidP="006B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AB3A97" w:rsidRDefault="00026A3B" w:rsidP="00FB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shd w:val="clear" w:color="auto" w:fill="FFFFFF"/>
                <w:lang w:eastAsia="ru-RU" w:bidi="ru-RU"/>
              </w:rPr>
              <w:t xml:space="preserve">Предоставление отчетной информации по исполнению плана финансово-хозяйственной деятельности образовательным учреждением 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AB3A97" w:rsidRDefault="00FB0910" w:rsidP="006B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</w:t>
            </w:r>
            <w:r w:rsidR="00026A3B"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 плану работы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026A3B" w:rsidRPr="00AB3A97" w:rsidRDefault="00026A3B" w:rsidP="00FB0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</w:rPr>
            </w:pPr>
            <w:r w:rsidRPr="00AB3A97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shd w:val="clear" w:color="auto" w:fill="FFFFFF"/>
                <w:lang w:eastAsia="ru-RU" w:bidi="ru-RU"/>
              </w:rPr>
              <w:t>Директор</w:t>
            </w:r>
            <w:r w:rsidR="009E7E8D" w:rsidRPr="00AB3A97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shd w:val="clear" w:color="auto" w:fill="FFFFFF"/>
                <w:lang w:eastAsia="ru-RU" w:bidi="ru-RU"/>
              </w:rPr>
              <w:t xml:space="preserve"> гимназии</w:t>
            </w:r>
            <w:r w:rsidRPr="00AB3A97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shd w:val="clear" w:color="auto" w:fill="FFFFFF"/>
                <w:lang w:eastAsia="ru-RU" w:bidi="ru-RU"/>
              </w:rPr>
              <w:t>, главный</w:t>
            </w:r>
          </w:p>
          <w:p w:rsidR="00026A3B" w:rsidRPr="00AB3A97" w:rsidRDefault="00026A3B" w:rsidP="00FB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shd w:val="clear" w:color="auto" w:fill="FFFFFF"/>
                <w:lang w:eastAsia="ru-RU" w:bidi="ru-RU"/>
              </w:rPr>
              <w:t>бухгалтер</w:t>
            </w:r>
          </w:p>
        </w:tc>
      </w:tr>
      <w:tr w:rsidR="00026A3B" w:rsidRPr="00AB3A97" w:rsidTr="00FB0910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AB3A97" w:rsidRDefault="00FB0910" w:rsidP="006B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AB3A97" w:rsidRDefault="00026A3B" w:rsidP="006B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shd w:val="clear" w:color="auto" w:fill="FFFFFF"/>
                <w:lang w:eastAsia="ru-RU" w:bidi="ru-RU"/>
              </w:rPr>
              <w:t>Размещение самообследования гимназии на сайте гимназии в сети Интернет.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026A3B" w:rsidRPr="00AB3A97" w:rsidRDefault="00FB0910" w:rsidP="00FB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</w:t>
            </w:r>
            <w:r w:rsidR="00026A3B"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з в год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026A3B" w:rsidRPr="00AB3A97" w:rsidRDefault="00026A3B" w:rsidP="00FB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м</w:t>
            </w:r>
            <w:r w:rsidR="009E7E8D"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иректора по УВР</w:t>
            </w:r>
          </w:p>
        </w:tc>
      </w:tr>
      <w:tr w:rsidR="00FB0910" w:rsidRPr="00AB3A97" w:rsidTr="00FB0910">
        <w:trPr>
          <w:tblCellSpacing w:w="0" w:type="dxa"/>
        </w:trPr>
        <w:tc>
          <w:tcPr>
            <w:tcW w:w="557" w:type="dxa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FB0910" w:rsidRPr="00AB3A97" w:rsidRDefault="00FB0910" w:rsidP="00FB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FB0910" w:rsidRPr="00AB3A97" w:rsidRDefault="00FB0910" w:rsidP="009E7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еспечение системы прозрачности при организации дополнительных платных образовательных услуг</w:t>
            </w:r>
            <w:r w:rsidR="009E7E8D"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</w:tcPr>
          <w:p w:rsidR="00FB0910" w:rsidRPr="00AB3A97" w:rsidRDefault="00FB0910" w:rsidP="00FB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FB0910" w:rsidRPr="00AB3A97" w:rsidRDefault="00FB0910" w:rsidP="00FB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B3A9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ветственный за организацию дополнительных платных образовательных услуг</w:t>
            </w:r>
          </w:p>
        </w:tc>
      </w:tr>
    </w:tbl>
    <w:p w:rsidR="003037A4" w:rsidRPr="003037A4" w:rsidRDefault="003037A4" w:rsidP="007E0144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628" w:rsidRPr="007E0144" w:rsidRDefault="009A4628">
      <w:pPr>
        <w:rPr>
          <w:rFonts w:ascii="Times New Roman" w:hAnsi="Times New Roman" w:cs="Times New Roman"/>
          <w:sz w:val="28"/>
          <w:szCs w:val="28"/>
        </w:rPr>
      </w:pPr>
    </w:p>
    <w:sectPr w:rsidR="009A4628" w:rsidRPr="007E0144" w:rsidSect="007E014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907C5"/>
    <w:multiLevelType w:val="hybridMultilevel"/>
    <w:tmpl w:val="83B43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72A66"/>
    <w:multiLevelType w:val="multilevel"/>
    <w:tmpl w:val="17F0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314AC2"/>
    <w:multiLevelType w:val="multilevel"/>
    <w:tmpl w:val="719ABF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95"/>
    <w:rsid w:val="00007D93"/>
    <w:rsid w:val="00026A3B"/>
    <w:rsid w:val="000F708E"/>
    <w:rsid w:val="001037A5"/>
    <w:rsid w:val="00122F86"/>
    <w:rsid w:val="002A2A6B"/>
    <w:rsid w:val="002B47B5"/>
    <w:rsid w:val="003037A4"/>
    <w:rsid w:val="00407EE6"/>
    <w:rsid w:val="00440540"/>
    <w:rsid w:val="004B146A"/>
    <w:rsid w:val="004B43BC"/>
    <w:rsid w:val="004E636F"/>
    <w:rsid w:val="0053318D"/>
    <w:rsid w:val="005E2433"/>
    <w:rsid w:val="00623CD4"/>
    <w:rsid w:val="006673C6"/>
    <w:rsid w:val="006B5D72"/>
    <w:rsid w:val="00707511"/>
    <w:rsid w:val="007853F3"/>
    <w:rsid w:val="007E0144"/>
    <w:rsid w:val="00824856"/>
    <w:rsid w:val="00825886"/>
    <w:rsid w:val="00884D33"/>
    <w:rsid w:val="008B4877"/>
    <w:rsid w:val="00902187"/>
    <w:rsid w:val="009125D4"/>
    <w:rsid w:val="00944822"/>
    <w:rsid w:val="009872FE"/>
    <w:rsid w:val="009A4628"/>
    <w:rsid w:val="009E7E8D"/>
    <w:rsid w:val="00A1108F"/>
    <w:rsid w:val="00A51E07"/>
    <w:rsid w:val="00A91FBA"/>
    <w:rsid w:val="00AB3A97"/>
    <w:rsid w:val="00AB4D3F"/>
    <w:rsid w:val="00AF25B6"/>
    <w:rsid w:val="00B008FD"/>
    <w:rsid w:val="00B369D3"/>
    <w:rsid w:val="00B65768"/>
    <w:rsid w:val="00B8038E"/>
    <w:rsid w:val="00BF1569"/>
    <w:rsid w:val="00C85FD4"/>
    <w:rsid w:val="00CD5B25"/>
    <w:rsid w:val="00D01A8F"/>
    <w:rsid w:val="00D211FB"/>
    <w:rsid w:val="00D61CFE"/>
    <w:rsid w:val="00DE2B4E"/>
    <w:rsid w:val="00DE3495"/>
    <w:rsid w:val="00E01B31"/>
    <w:rsid w:val="00E341A9"/>
    <w:rsid w:val="00E34DED"/>
    <w:rsid w:val="00E91044"/>
    <w:rsid w:val="00EA02DD"/>
    <w:rsid w:val="00EC496B"/>
    <w:rsid w:val="00EF3FA6"/>
    <w:rsid w:val="00F7045C"/>
    <w:rsid w:val="00FB0910"/>
    <w:rsid w:val="00FE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3F7F9"/>
  <w15:docId w15:val="{37CE99D1-2A4E-45D9-B271-B4F32357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0144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B4D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C5ED-3AD9-49E3-A816-83B2D901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ова</dc:creator>
  <cp:keywords/>
  <dc:description/>
  <cp:lastModifiedBy>Пользователь Windows</cp:lastModifiedBy>
  <cp:revision>36</cp:revision>
  <cp:lastPrinted>2023-09-12T04:42:00Z</cp:lastPrinted>
  <dcterms:created xsi:type="dcterms:W3CDTF">2018-10-04T02:47:00Z</dcterms:created>
  <dcterms:modified xsi:type="dcterms:W3CDTF">2023-09-12T04:43:00Z</dcterms:modified>
</cp:coreProperties>
</file>